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68E8" w14:textId="080E076D" w:rsidR="00D648E8" w:rsidRDefault="00D648E8"/>
    <w:p w14:paraId="1D3F944D" w14:textId="77777777" w:rsidR="003B06A6" w:rsidRDefault="003B06A6"/>
    <w:p w14:paraId="58B6429A" w14:textId="77777777" w:rsidR="00D648E8" w:rsidRPr="003B06A6" w:rsidRDefault="00356CDF" w:rsidP="00D6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etropolis" w:hAnsi="Metropolis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06A6">
        <w:rPr>
          <w:rFonts w:ascii="Metropolis" w:hAnsi="Metropolis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le polyvalente</w:t>
      </w:r>
      <w:r w:rsidR="00AD61CA" w:rsidRPr="003B06A6">
        <w:rPr>
          <w:rFonts w:ascii="Metropolis" w:hAnsi="Metropolis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aoul bonjean</w:t>
      </w:r>
    </w:p>
    <w:p w14:paraId="6326023B" w14:textId="7D925D50" w:rsidR="00EF5365" w:rsidRPr="003B06A6" w:rsidRDefault="00D648E8" w:rsidP="00EF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ORMATIONS A PRENDRE EN COMPTE AVANT TOUTE DEMANDE</w:t>
      </w:r>
      <w:r w:rsidR="00EF5365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UR </w:t>
      </w:r>
      <w:r w:rsidR="004668E7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S </w:t>
      </w:r>
      <w:r w:rsidR="003B06A6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TERIEURS NON</w:t>
      </w:r>
      <w:r w:rsidR="004668E7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5365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VESON</w:t>
      </w:r>
      <w:r w:rsidR="004668E7" w:rsidRPr="003B06A6">
        <w:rPr>
          <w:rFonts w:ascii="Metropolis" w:hAnsi="Metropolis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IS</w:t>
      </w:r>
    </w:p>
    <w:p w14:paraId="2BD20EB0" w14:textId="77777777" w:rsidR="003B06A6" w:rsidRPr="003B06A6" w:rsidRDefault="003B06A6" w:rsidP="003B06A6">
      <w:pPr>
        <w:pStyle w:val="Paragraphedeliste"/>
        <w:jc w:val="both"/>
        <w:rPr>
          <w:rFonts w:ascii="Metropolis" w:hAnsi="Metropolis" w:cs="Times New Roman"/>
          <w:b/>
          <w:i/>
          <w:color w:val="943634" w:themeColor="accent2" w:themeShade="BF"/>
          <w:sz w:val="24"/>
          <w:szCs w:val="24"/>
        </w:rPr>
      </w:pPr>
    </w:p>
    <w:p w14:paraId="36A533AD" w14:textId="77777777" w:rsidR="003B06A6" w:rsidRPr="003B06A6" w:rsidRDefault="003B06A6" w:rsidP="003B06A6">
      <w:pPr>
        <w:pStyle w:val="Paragraphedeliste"/>
        <w:jc w:val="both"/>
        <w:rPr>
          <w:rFonts w:ascii="Metropolis" w:hAnsi="Metropolis" w:cs="Times New Roman"/>
          <w:b/>
          <w:i/>
          <w:color w:val="943634" w:themeColor="accent2" w:themeShade="BF"/>
          <w:sz w:val="24"/>
          <w:szCs w:val="24"/>
        </w:rPr>
      </w:pPr>
    </w:p>
    <w:p w14:paraId="240BB57A" w14:textId="77777777" w:rsidR="003B06A6" w:rsidRPr="003B06A6" w:rsidRDefault="003B06A6" w:rsidP="003B06A6">
      <w:pPr>
        <w:pStyle w:val="Paragraphedeliste"/>
        <w:jc w:val="both"/>
        <w:rPr>
          <w:rFonts w:ascii="Metropolis" w:hAnsi="Metropolis" w:cs="Times New Roman"/>
          <w:b/>
          <w:i/>
          <w:color w:val="943634" w:themeColor="accent2" w:themeShade="BF"/>
          <w:sz w:val="24"/>
          <w:szCs w:val="24"/>
        </w:rPr>
      </w:pPr>
    </w:p>
    <w:p w14:paraId="15C5F219" w14:textId="7ABC4764" w:rsidR="008834D4" w:rsidRPr="003B06A6" w:rsidRDefault="00D648E8" w:rsidP="003B06A6">
      <w:pPr>
        <w:pStyle w:val="Paragraphedeliste"/>
        <w:numPr>
          <w:ilvl w:val="0"/>
          <w:numId w:val="4"/>
        </w:numPr>
        <w:jc w:val="both"/>
        <w:rPr>
          <w:rFonts w:ascii="Metropolis" w:hAnsi="Metropolis" w:cs="Times New Roman"/>
          <w:b/>
          <w:i/>
          <w:color w:val="943634" w:themeColor="accent2" w:themeShade="BF"/>
          <w:sz w:val="24"/>
          <w:szCs w:val="24"/>
        </w:rPr>
      </w:pPr>
      <w:r w:rsidRPr="003B06A6">
        <w:rPr>
          <w:rFonts w:ascii="Metropolis" w:hAnsi="Metropolis" w:cs="Times New Roman"/>
          <w:sz w:val="24"/>
          <w:szCs w:val="24"/>
        </w:rPr>
        <w:t xml:space="preserve">Toute demande est considérée comme validée </w:t>
      </w:r>
      <w:r w:rsidR="00261764" w:rsidRPr="003B06A6">
        <w:rPr>
          <w:rFonts w:ascii="Metropolis" w:hAnsi="Metropolis" w:cs="Times New Roman"/>
          <w:sz w:val="24"/>
          <w:szCs w:val="24"/>
        </w:rPr>
        <w:t>et définitive par la confirmation (mail ou téléph</w:t>
      </w:r>
      <w:r w:rsidR="003D4F2C" w:rsidRPr="003B06A6">
        <w:rPr>
          <w:rFonts w:ascii="Metropolis" w:hAnsi="Metropolis" w:cs="Times New Roman"/>
          <w:sz w:val="24"/>
          <w:szCs w:val="24"/>
        </w:rPr>
        <w:t xml:space="preserve">one) de la Commission Culture </w:t>
      </w:r>
      <w:r w:rsidR="00261764" w:rsidRPr="003B06A6">
        <w:rPr>
          <w:rFonts w:ascii="Metropolis" w:hAnsi="Metropolis" w:cs="Times New Roman"/>
          <w:sz w:val="24"/>
          <w:szCs w:val="24"/>
        </w:rPr>
        <w:t>et au paiement du montant de la location (dès réception de l’accord avec la signature du contrat de location).</w:t>
      </w:r>
      <w:r w:rsidR="008834D4" w:rsidRPr="003B06A6">
        <w:rPr>
          <w:rFonts w:ascii="Metropolis" w:hAnsi="Metropolis" w:cs="Times New Roman"/>
          <w:b/>
          <w:i/>
          <w:color w:val="943634" w:themeColor="accent2" w:themeShade="BF"/>
          <w:sz w:val="24"/>
          <w:szCs w:val="24"/>
        </w:rPr>
        <w:t xml:space="preserve"> Le tarif comprend la location de la salle, des tables et chaises présentes sur le lieu et aucune autre prestation ou matériel. </w:t>
      </w:r>
    </w:p>
    <w:p w14:paraId="75E3F165" w14:textId="77777777" w:rsidR="003D4F2C" w:rsidRPr="003B06A6" w:rsidRDefault="003D4F2C" w:rsidP="003D4F2C">
      <w:pPr>
        <w:pStyle w:val="Paragraphedeliste"/>
        <w:jc w:val="center"/>
        <w:rPr>
          <w:rFonts w:ascii="Metropolis" w:hAnsi="Metropolis"/>
          <w:b/>
          <w:color w:val="CC0000"/>
          <w:sz w:val="24"/>
          <w:szCs w:val="24"/>
        </w:rPr>
      </w:pPr>
    </w:p>
    <w:p w14:paraId="3EA0610D" w14:textId="77777777" w:rsidR="003D4F2C" w:rsidRPr="003B06A6" w:rsidRDefault="00F6742B" w:rsidP="00F6742B">
      <w:pPr>
        <w:pStyle w:val="Paragraphedeliste"/>
        <w:numPr>
          <w:ilvl w:val="0"/>
          <w:numId w:val="4"/>
        </w:numPr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b/>
          <w:i/>
          <w:color w:val="000000"/>
          <w:sz w:val="24"/>
          <w:szCs w:val="24"/>
          <w:u w:val="single"/>
        </w:rPr>
        <w:t>Information importante</w:t>
      </w:r>
      <w:r w:rsidRPr="003B06A6">
        <w:rPr>
          <w:rFonts w:ascii="Metropolis" w:hAnsi="Metropolis" w:cs="Times New Roman"/>
          <w:b/>
          <w:i/>
          <w:color w:val="000000"/>
          <w:sz w:val="24"/>
          <w:szCs w:val="24"/>
        </w:rPr>
        <w:t xml:space="preserve"> </w:t>
      </w:r>
      <w:r w:rsidRPr="003B06A6">
        <w:rPr>
          <w:rFonts w:ascii="Metropolis" w:hAnsi="Metropolis" w:cs="Times New Roman"/>
          <w:b/>
          <w:color w:val="000000"/>
          <w:sz w:val="24"/>
          <w:szCs w:val="24"/>
        </w:rPr>
        <w:t>: Une personne formée aux moyens de secours doit être présente lors de cette manifestation.</w:t>
      </w:r>
    </w:p>
    <w:p w14:paraId="29B7FBDA" w14:textId="77777777" w:rsidR="00AD61CA" w:rsidRPr="003B06A6" w:rsidRDefault="00AD61CA" w:rsidP="00BE6C74">
      <w:pPr>
        <w:pStyle w:val="Paragraphedeliste"/>
        <w:rPr>
          <w:rFonts w:ascii="Metropolis" w:hAnsi="Metropolis"/>
        </w:rPr>
      </w:pPr>
    </w:p>
    <w:p w14:paraId="1245A2A7" w14:textId="77777777" w:rsidR="00BE6C74" w:rsidRPr="003B06A6" w:rsidRDefault="00EF5365" w:rsidP="00F6742B">
      <w:pPr>
        <w:pStyle w:val="Paragraphedeliste"/>
        <w:numPr>
          <w:ilvl w:val="0"/>
          <w:numId w:val="4"/>
        </w:numPr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b/>
          <w:sz w:val="24"/>
          <w:szCs w:val="24"/>
        </w:rPr>
        <w:t>Vous devrez</w:t>
      </w:r>
      <w:r w:rsidR="007E6EDD" w:rsidRPr="003B06A6">
        <w:rPr>
          <w:rFonts w:ascii="Metropolis" w:hAnsi="Metropolis" w:cs="Times New Roman"/>
          <w:b/>
          <w:sz w:val="24"/>
          <w:szCs w:val="24"/>
        </w:rPr>
        <w:t xml:space="preserve"> fournir, </w:t>
      </w:r>
      <w:r w:rsidR="00BE6C74" w:rsidRPr="003B06A6">
        <w:rPr>
          <w:rFonts w:ascii="Metropolis" w:hAnsi="Metropolis" w:cs="Times New Roman"/>
          <w:b/>
          <w:sz w:val="24"/>
          <w:szCs w:val="24"/>
        </w:rPr>
        <w:t xml:space="preserve">avec </w:t>
      </w:r>
      <w:r w:rsidR="00F6742B" w:rsidRPr="003B06A6">
        <w:rPr>
          <w:rFonts w:ascii="Metropolis" w:hAnsi="Metropolis" w:cs="Times New Roman"/>
          <w:b/>
          <w:sz w:val="24"/>
          <w:szCs w:val="24"/>
        </w:rPr>
        <w:t>le contrat de location</w:t>
      </w:r>
      <w:r w:rsidR="007E6EDD" w:rsidRPr="003B06A6">
        <w:rPr>
          <w:rFonts w:ascii="Metropolis" w:hAnsi="Metropolis" w:cs="Times New Roman"/>
          <w:b/>
          <w:sz w:val="24"/>
          <w:szCs w:val="24"/>
        </w:rPr>
        <w:t xml:space="preserve">, </w:t>
      </w:r>
      <w:r w:rsidR="00BE6C74" w:rsidRPr="003B06A6">
        <w:rPr>
          <w:rFonts w:ascii="Metropolis" w:hAnsi="Metropolis" w:cs="Times New Roman"/>
          <w:b/>
          <w:sz w:val="24"/>
          <w:szCs w:val="24"/>
        </w:rPr>
        <w:t>les documents suivants</w:t>
      </w:r>
      <w:r w:rsidR="00BE6C74" w:rsidRPr="003B06A6">
        <w:rPr>
          <w:rFonts w:ascii="Calibri" w:hAnsi="Calibri" w:cs="Calibri"/>
          <w:sz w:val="24"/>
          <w:szCs w:val="24"/>
        </w:rPr>
        <w:t> </w:t>
      </w:r>
      <w:r w:rsidR="00BE6C74" w:rsidRPr="003B06A6">
        <w:rPr>
          <w:rFonts w:ascii="Metropolis" w:hAnsi="Metropolis" w:cs="Times New Roman"/>
          <w:sz w:val="24"/>
          <w:szCs w:val="24"/>
        </w:rPr>
        <w:t>:</w:t>
      </w:r>
    </w:p>
    <w:p w14:paraId="147DACF3" w14:textId="77777777" w:rsidR="00BE6C74" w:rsidRPr="003B06A6" w:rsidRDefault="00BE6C74" w:rsidP="00BE6C74">
      <w:pPr>
        <w:pStyle w:val="Paragraphedeliste"/>
        <w:jc w:val="both"/>
        <w:rPr>
          <w:rFonts w:ascii="Metropolis" w:hAnsi="Metropolis" w:cs="Times New Roman"/>
          <w:sz w:val="24"/>
          <w:szCs w:val="24"/>
        </w:rPr>
      </w:pPr>
    </w:p>
    <w:p w14:paraId="3460964F" w14:textId="77777777" w:rsidR="00BE6C74" w:rsidRPr="003B06A6" w:rsidRDefault="000014C2" w:rsidP="000014C2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94312" wp14:editId="07AF01A7">
                <wp:simplePos x="0" y="0"/>
                <wp:positionH relativeFrom="column">
                  <wp:posOffset>357505</wp:posOffset>
                </wp:positionH>
                <wp:positionV relativeFrom="paragraph">
                  <wp:posOffset>21590</wp:posOffset>
                </wp:positionV>
                <wp:extent cx="238125" cy="133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82D04" id="Rectangle à coins arrondis 2" o:spid="_x0000_s1026" style="position:absolute;margin-left:28.15pt;margin-top:1.7pt;width:18.75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" fillcolor="#4f81bd [3204]" strokecolor="#243f60 [1604]" strokeweight="2pt"/>
            </w:pict>
          </mc:Fallback>
        </mc:AlternateContent>
      </w:r>
      <w:r w:rsidR="00BE6C74" w:rsidRPr="003B06A6">
        <w:rPr>
          <w:rFonts w:ascii="Metropolis" w:hAnsi="Metropolis" w:cs="Times New Roman"/>
          <w:sz w:val="24"/>
          <w:szCs w:val="24"/>
        </w:rPr>
        <w:t xml:space="preserve">Chèque de caution de </w:t>
      </w:r>
      <w:r w:rsidR="003D4F2C" w:rsidRPr="003B06A6">
        <w:rPr>
          <w:rFonts w:ascii="Metropolis" w:hAnsi="Metropolis" w:cs="Times New Roman"/>
          <w:b/>
          <w:sz w:val="24"/>
          <w:szCs w:val="24"/>
        </w:rPr>
        <w:t>1400</w:t>
      </w:r>
      <w:r w:rsidR="00BE6C74" w:rsidRPr="003B06A6">
        <w:rPr>
          <w:rFonts w:ascii="Metropolis" w:hAnsi="Metropolis" w:cs="Times New Roman"/>
          <w:b/>
          <w:sz w:val="24"/>
          <w:szCs w:val="24"/>
        </w:rPr>
        <w:t xml:space="preserve"> €</w:t>
      </w:r>
      <w:r w:rsidR="00BE6C74" w:rsidRPr="003B06A6">
        <w:rPr>
          <w:rFonts w:ascii="Metropolis" w:hAnsi="Metropolis" w:cs="Times New Roman"/>
          <w:sz w:val="24"/>
          <w:szCs w:val="24"/>
        </w:rPr>
        <w:t xml:space="preserve"> à l’ordre du Trésor Public,</w:t>
      </w:r>
    </w:p>
    <w:p w14:paraId="787318BB" w14:textId="77777777" w:rsidR="00EF5365" w:rsidRPr="003B06A6" w:rsidRDefault="00EF5365" w:rsidP="000014C2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</w:p>
    <w:p w14:paraId="7288BB70" w14:textId="77777777" w:rsidR="000014C2" w:rsidRPr="003B06A6" w:rsidRDefault="00EF5365" w:rsidP="00EF5365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DF1DBC" wp14:editId="0D84ACBC">
                <wp:simplePos x="0" y="0"/>
                <wp:positionH relativeFrom="column">
                  <wp:posOffset>357505</wp:posOffset>
                </wp:positionH>
                <wp:positionV relativeFrom="paragraph">
                  <wp:posOffset>38100</wp:posOffset>
                </wp:positionV>
                <wp:extent cx="238125" cy="1333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9D3C4" id="Rectangle à coins arrondis 5" o:spid="_x0000_s1026" style="position:absolute;margin-left:28.15pt;margin-top:3pt;width:18.7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" fillcolor="#4f81bd" strokecolor="#385d8a" strokeweight="2pt"/>
            </w:pict>
          </mc:Fallback>
        </mc:AlternateContent>
      </w:r>
      <w:r w:rsidRPr="003B06A6">
        <w:rPr>
          <w:rFonts w:ascii="Metropolis" w:hAnsi="Metropolis" w:cs="Times New Roman"/>
          <w:sz w:val="24"/>
          <w:szCs w:val="24"/>
        </w:rPr>
        <w:t xml:space="preserve">Le chèque du montant de la location </w:t>
      </w:r>
      <w:r w:rsidR="003D4F2C" w:rsidRPr="003B06A6">
        <w:rPr>
          <w:rFonts w:ascii="Metropolis" w:hAnsi="Metropolis" w:cs="Times New Roman"/>
          <w:sz w:val="24"/>
          <w:szCs w:val="24"/>
        </w:rPr>
        <w:t xml:space="preserve">de </w:t>
      </w:r>
      <w:r w:rsidR="003D4F2C" w:rsidRPr="003B06A6">
        <w:rPr>
          <w:rFonts w:ascii="Metropolis" w:hAnsi="Metropolis" w:cs="Times New Roman"/>
          <w:b/>
          <w:sz w:val="24"/>
          <w:szCs w:val="24"/>
        </w:rPr>
        <w:t>1400 €</w:t>
      </w:r>
      <w:r w:rsidR="003D4F2C" w:rsidRPr="003B06A6">
        <w:rPr>
          <w:rFonts w:ascii="Metropolis" w:hAnsi="Metropolis" w:cs="Times New Roman"/>
          <w:sz w:val="24"/>
          <w:szCs w:val="24"/>
        </w:rPr>
        <w:t xml:space="preserve"> </w:t>
      </w:r>
      <w:r w:rsidRPr="003B06A6">
        <w:rPr>
          <w:rFonts w:ascii="Metropolis" w:hAnsi="Metropolis" w:cs="Times New Roman"/>
          <w:sz w:val="24"/>
          <w:szCs w:val="24"/>
        </w:rPr>
        <w:t>à l’ordre du Trésor Public,</w:t>
      </w:r>
    </w:p>
    <w:p w14:paraId="028B9B1F" w14:textId="77777777" w:rsidR="00EF5365" w:rsidRPr="003B06A6" w:rsidRDefault="00EF5365" w:rsidP="00EF5365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</w:p>
    <w:p w14:paraId="40CAA93C" w14:textId="77777777" w:rsidR="003D4F2C" w:rsidRPr="003B06A6" w:rsidRDefault="000014C2" w:rsidP="00F6742B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3704E" wp14:editId="7158292A">
                <wp:simplePos x="0" y="0"/>
                <wp:positionH relativeFrom="column">
                  <wp:posOffset>357505</wp:posOffset>
                </wp:positionH>
                <wp:positionV relativeFrom="paragraph">
                  <wp:posOffset>10795</wp:posOffset>
                </wp:positionV>
                <wp:extent cx="238125" cy="1333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F0A0A" id="Rectangle à coins arrondis 3" o:spid="_x0000_s1026" style="position:absolute;margin-left:28.15pt;margin-top:.85pt;width:18.75pt;height:1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" fillcolor="#4f81bd" strokecolor="#385d8a" strokeweight="2pt"/>
            </w:pict>
          </mc:Fallback>
        </mc:AlternateContent>
      </w:r>
      <w:r w:rsidR="00BE6C74" w:rsidRPr="003B06A6">
        <w:rPr>
          <w:rFonts w:ascii="Metropolis" w:hAnsi="Metropolis" w:cs="Times New Roman"/>
          <w:sz w:val="24"/>
          <w:szCs w:val="24"/>
        </w:rPr>
        <w:t>L’attes</w:t>
      </w:r>
      <w:r w:rsidR="003D4F2C" w:rsidRPr="003B06A6">
        <w:rPr>
          <w:rFonts w:ascii="Metropolis" w:hAnsi="Metropolis" w:cs="Times New Roman"/>
          <w:sz w:val="24"/>
          <w:szCs w:val="24"/>
        </w:rPr>
        <w:t>tation de Responsabilité Civile.</w:t>
      </w:r>
    </w:p>
    <w:p w14:paraId="39CB4CC0" w14:textId="77777777" w:rsidR="00F6742B" w:rsidRPr="003B06A6" w:rsidRDefault="00F6742B" w:rsidP="00F6742B">
      <w:pPr>
        <w:pStyle w:val="Paragraphedeliste"/>
        <w:ind w:left="1080"/>
        <w:jc w:val="both"/>
        <w:rPr>
          <w:rFonts w:ascii="Metropolis" w:hAnsi="Metropolis" w:cs="Times New Roman"/>
          <w:sz w:val="24"/>
          <w:szCs w:val="24"/>
        </w:rPr>
      </w:pPr>
    </w:p>
    <w:p w14:paraId="474C2616" w14:textId="77777777" w:rsidR="00A47F10" w:rsidRPr="003B06A6" w:rsidRDefault="00BD5C18" w:rsidP="007E6EDD">
      <w:pPr>
        <w:pStyle w:val="Paragraphedeliste"/>
        <w:numPr>
          <w:ilvl w:val="0"/>
          <w:numId w:val="1"/>
        </w:numPr>
        <w:jc w:val="both"/>
        <w:rPr>
          <w:rFonts w:ascii="Metropolis" w:hAnsi="Metropolis" w:cs="Times New Roman"/>
          <w:sz w:val="24"/>
          <w:szCs w:val="24"/>
        </w:rPr>
      </w:pPr>
      <w:r w:rsidRPr="003B06A6">
        <w:rPr>
          <w:rFonts w:ascii="Metropolis" w:hAnsi="Metropolis" w:cs="Times New Roman"/>
          <w:sz w:val="24"/>
          <w:szCs w:val="24"/>
        </w:rPr>
        <w:t>Il est rappelé que la salle doit être rendu nettoyée après chaque prêt ou location.</w:t>
      </w:r>
    </w:p>
    <w:p w14:paraId="4F5DE6A5" w14:textId="77777777" w:rsidR="00EF5365" w:rsidRPr="003B06A6" w:rsidRDefault="00EF5365" w:rsidP="003D4F2C">
      <w:pPr>
        <w:pStyle w:val="Paragraphedeliste"/>
        <w:jc w:val="both"/>
        <w:rPr>
          <w:rFonts w:ascii="Metropolis" w:hAnsi="Metropolis" w:cs="Times New Roman"/>
          <w:sz w:val="24"/>
          <w:szCs w:val="24"/>
        </w:rPr>
      </w:pPr>
    </w:p>
    <w:p w14:paraId="60661ACF" w14:textId="77777777" w:rsidR="00BD5C18" w:rsidRPr="003B06A6" w:rsidRDefault="00BD5C18" w:rsidP="007E6EDD">
      <w:pPr>
        <w:ind w:left="4248" w:hanging="2832"/>
        <w:rPr>
          <w:rFonts w:ascii="Metropolis" w:hAnsi="Metropolis" w:cs="Times New Roman"/>
          <w:b/>
          <w:sz w:val="24"/>
          <w:szCs w:val="24"/>
        </w:rPr>
      </w:pPr>
      <w:r w:rsidRPr="003B06A6">
        <w:rPr>
          <w:rFonts w:ascii="Metropolis" w:hAnsi="Metropolis" w:cs="Times New Roman"/>
          <w:b/>
          <w:sz w:val="24"/>
          <w:szCs w:val="24"/>
          <w:u w:val="single"/>
        </w:rPr>
        <w:t>Date</w:t>
      </w:r>
      <w:r w:rsidR="007E6EDD" w:rsidRPr="003B06A6">
        <w:rPr>
          <w:rFonts w:ascii="Calibri" w:hAnsi="Calibri" w:cs="Calibri"/>
          <w:b/>
          <w:sz w:val="24"/>
          <w:szCs w:val="24"/>
        </w:rPr>
        <w:t> </w:t>
      </w:r>
      <w:r w:rsidR="007E6EDD" w:rsidRPr="003B06A6">
        <w:rPr>
          <w:rFonts w:ascii="Metropolis" w:hAnsi="Metropolis" w:cs="Times New Roman"/>
          <w:b/>
          <w:sz w:val="24"/>
          <w:szCs w:val="24"/>
        </w:rPr>
        <w:t>:</w:t>
      </w:r>
      <w:r w:rsidR="007E6EDD" w:rsidRPr="003B06A6">
        <w:rPr>
          <w:rFonts w:ascii="Metropolis" w:hAnsi="Metropolis" w:cs="Times New Roman"/>
          <w:b/>
          <w:sz w:val="24"/>
          <w:szCs w:val="24"/>
        </w:rPr>
        <w:tab/>
      </w:r>
      <w:r w:rsidRPr="003B06A6">
        <w:rPr>
          <w:rFonts w:ascii="Metropolis" w:hAnsi="Metropolis" w:cs="Times New Roman"/>
          <w:b/>
          <w:sz w:val="24"/>
          <w:szCs w:val="24"/>
          <w:u w:val="single"/>
        </w:rPr>
        <w:t>Signature</w:t>
      </w:r>
      <w:r w:rsidR="007E6EDD" w:rsidRPr="003B06A6">
        <w:rPr>
          <w:rFonts w:ascii="Calibri" w:hAnsi="Calibri" w:cs="Calibri"/>
          <w:b/>
          <w:sz w:val="24"/>
          <w:szCs w:val="24"/>
          <w:u w:val="single"/>
        </w:rPr>
        <w:t> </w:t>
      </w:r>
      <w:r w:rsidR="007E6EDD" w:rsidRPr="003B06A6">
        <w:rPr>
          <w:rFonts w:ascii="Metropolis" w:hAnsi="Metropolis" w:cs="Times New Roman"/>
          <w:b/>
          <w:sz w:val="24"/>
          <w:szCs w:val="24"/>
          <w:u w:val="single"/>
        </w:rPr>
        <w:t xml:space="preserve">du </w:t>
      </w:r>
      <w:r w:rsidR="00315C85" w:rsidRPr="003B06A6">
        <w:rPr>
          <w:rFonts w:ascii="Metropolis" w:hAnsi="Metropolis" w:cs="Times New Roman"/>
          <w:b/>
          <w:sz w:val="24"/>
          <w:szCs w:val="24"/>
          <w:u w:val="single"/>
        </w:rPr>
        <w:t xml:space="preserve">locataire ou </w:t>
      </w:r>
      <w:proofErr w:type="gramStart"/>
      <w:r w:rsidR="007E6EDD" w:rsidRPr="003B06A6">
        <w:rPr>
          <w:rFonts w:ascii="Metropolis" w:hAnsi="Metropolis" w:cs="Times New Roman"/>
          <w:b/>
          <w:sz w:val="24"/>
          <w:szCs w:val="24"/>
          <w:u w:val="single"/>
        </w:rPr>
        <w:t>son  représentant</w:t>
      </w:r>
      <w:proofErr w:type="gramEnd"/>
      <w:r w:rsidR="007E6EDD" w:rsidRPr="003B06A6">
        <w:rPr>
          <w:rFonts w:ascii="Calibri" w:hAnsi="Calibri" w:cs="Calibri"/>
          <w:b/>
          <w:sz w:val="24"/>
          <w:szCs w:val="24"/>
        </w:rPr>
        <w:t> </w:t>
      </w:r>
      <w:r w:rsidR="007E6EDD" w:rsidRPr="003B06A6">
        <w:rPr>
          <w:rFonts w:ascii="Metropolis" w:hAnsi="Metropolis" w:cs="Times New Roman"/>
          <w:b/>
          <w:sz w:val="24"/>
          <w:szCs w:val="24"/>
        </w:rPr>
        <w:t>:</w:t>
      </w:r>
    </w:p>
    <w:p w14:paraId="481F735B" w14:textId="77777777" w:rsidR="00D648E8" w:rsidRPr="003B06A6" w:rsidRDefault="00D648E8">
      <w:pPr>
        <w:rPr>
          <w:rFonts w:ascii="Metropolis" w:hAnsi="Metropolis"/>
        </w:rPr>
      </w:pPr>
    </w:p>
    <w:sectPr w:rsidR="00D648E8" w:rsidRPr="003B06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98D8" w14:textId="77777777" w:rsidR="00BE70EE" w:rsidRDefault="00BE70EE" w:rsidP="00D648E8">
      <w:pPr>
        <w:spacing w:after="0" w:line="240" w:lineRule="auto"/>
      </w:pPr>
      <w:r>
        <w:separator/>
      </w:r>
    </w:p>
  </w:endnote>
  <w:endnote w:type="continuationSeparator" w:id="0">
    <w:p w14:paraId="6BB963DD" w14:textId="77777777" w:rsidR="00BE70EE" w:rsidRDefault="00BE70EE" w:rsidP="00D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780D" w14:textId="77777777" w:rsidR="005D0419" w:rsidRPr="005D0419" w:rsidRDefault="005D0419" w:rsidP="005D0419">
    <w:pPr>
      <w:pStyle w:val="Pieddepage"/>
      <w:jc w:val="center"/>
      <w:rPr>
        <w:b/>
        <w:i/>
        <w:sz w:val="20"/>
        <w:szCs w:val="20"/>
      </w:rPr>
    </w:pPr>
    <w:r w:rsidRPr="005D0419">
      <w:rPr>
        <w:b/>
        <w:i/>
        <w:sz w:val="20"/>
        <w:szCs w:val="20"/>
      </w:rPr>
      <w:t xml:space="preserve">Service Culture &amp; Vie </w:t>
    </w:r>
    <w:proofErr w:type="gramStart"/>
    <w:r w:rsidRPr="005D0419">
      <w:rPr>
        <w:b/>
        <w:i/>
        <w:sz w:val="20"/>
        <w:szCs w:val="20"/>
      </w:rPr>
      <w:t>Communale  -</w:t>
    </w:r>
    <w:proofErr w:type="gramEnd"/>
    <w:r w:rsidRPr="005D0419">
      <w:rPr>
        <w:b/>
        <w:i/>
        <w:sz w:val="20"/>
        <w:szCs w:val="20"/>
      </w:rPr>
      <w:t xml:space="preserve"> Salle Polyvalente – </w:t>
    </w:r>
    <w:r w:rsidR="004668E7">
      <w:rPr>
        <w:b/>
        <w:i/>
        <w:sz w:val="20"/>
        <w:szCs w:val="20"/>
      </w:rPr>
      <w:t xml:space="preserve">EXTERIEURS NON GRAVESONNAIS </w:t>
    </w:r>
  </w:p>
  <w:p w14:paraId="08F33EE0" w14:textId="77777777" w:rsidR="005D0419" w:rsidRDefault="005D0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1F60" w14:textId="77777777" w:rsidR="00BE70EE" w:rsidRDefault="00BE70EE" w:rsidP="00D648E8">
      <w:pPr>
        <w:spacing w:after="0" w:line="240" w:lineRule="auto"/>
      </w:pPr>
      <w:r>
        <w:separator/>
      </w:r>
    </w:p>
  </w:footnote>
  <w:footnote w:type="continuationSeparator" w:id="0">
    <w:p w14:paraId="1CC84853" w14:textId="77777777" w:rsidR="00BE70EE" w:rsidRDefault="00BE70EE" w:rsidP="00D6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578B" w14:textId="56AF8DAB" w:rsidR="00D648E8" w:rsidRDefault="003B06A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C4BBEA" wp14:editId="17C8A927">
          <wp:simplePos x="0" y="0"/>
          <wp:positionH relativeFrom="column">
            <wp:posOffset>-775970</wp:posOffset>
          </wp:positionH>
          <wp:positionV relativeFrom="paragraph">
            <wp:posOffset>-354330</wp:posOffset>
          </wp:positionV>
          <wp:extent cx="3600450" cy="113601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21E"/>
    <w:multiLevelType w:val="hybridMultilevel"/>
    <w:tmpl w:val="8D347C38"/>
    <w:lvl w:ilvl="0" w:tplc="EBCC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02F5"/>
    <w:multiLevelType w:val="hybridMultilevel"/>
    <w:tmpl w:val="238CFCB6"/>
    <w:lvl w:ilvl="0" w:tplc="7DD2537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A269A"/>
    <w:multiLevelType w:val="hybridMultilevel"/>
    <w:tmpl w:val="42C01802"/>
    <w:lvl w:ilvl="0" w:tplc="DD24438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9CC4BEA"/>
    <w:multiLevelType w:val="hybridMultilevel"/>
    <w:tmpl w:val="F00A35CC"/>
    <w:lvl w:ilvl="0" w:tplc="7B6E9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E0A93"/>
    <w:multiLevelType w:val="hybridMultilevel"/>
    <w:tmpl w:val="5DAC2254"/>
    <w:lvl w:ilvl="0" w:tplc="37CE2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274531">
    <w:abstractNumId w:val="0"/>
  </w:num>
  <w:num w:numId="2" w16cid:durableId="557937339">
    <w:abstractNumId w:val="2"/>
  </w:num>
  <w:num w:numId="3" w16cid:durableId="108866681">
    <w:abstractNumId w:val="1"/>
  </w:num>
  <w:num w:numId="4" w16cid:durableId="309209207">
    <w:abstractNumId w:val="3"/>
  </w:num>
  <w:num w:numId="5" w16cid:durableId="1936477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8E8"/>
    <w:rsid w:val="000014C2"/>
    <w:rsid w:val="0004189D"/>
    <w:rsid w:val="00065194"/>
    <w:rsid w:val="0007545D"/>
    <w:rsid w:val="000E2F9D"/>
    <w:rsid w:val="001116B6"/>
    <w:rsid w:val="001216B2"/>
    <w:rsid w:val="00196BB5"/>
    <w:rsid w:val="001B7046"/>
    <w:rsid w:val="00224573"/>
    <w:rsid w:val="00261764"/>
    <w:rsid w:val="002F3554"/>
    <w:rsid w:val="002F5DDD"/>
    <w:rsid w:val="00302EDF"/>
    <w:rsid w:val="003134D8"/>
    <w:rsid w:val="00315C85"/>
    <w:rsid w:val="00323165"/>
    <w:rsid w:val="00327486"/>
    <w:rsid w:val="00347C10"/>
    <w:rsid w:val="00356CDF"/>
    <w:rsid w:val="003B06A6"/>
    <w:rsid w:val="003B6E97"/>
    <w:rsid w:val="003D4F2C"/>
    <w:rsid w:val="00413BDF"/>
    <w:rsid w:val="004668E7"/>
    <w:rsid w:val="004A0420"/>
    <w:rsid w:val="00555E05"/>
    <w:rsid w:val="005B12F0"/>
    <w:rsid w:val="005D0419"/>
    <w:rsid w:val="005D7F85"/>
    <w:rsid w:val="00650D6E"/>
    <w:rsid w:val="00657EE3"/>
    <w:rsid w:val="006B5591"/>
    <w:rsid w:val="00796C08"/>
    <w:rsid w:val="007A0DD3"/>
    <w:rsid w:val="007D0A79"/>
    <w:rsid w:val="007E6EDD"/>
    <w:rsid w:val="007F356C"/>
    <w:rsid w:val="00807479"/>
    <w:rsid w:val="00836CDF"/>
    <w:rsid w:val="008834D4"/>
    <w:rsid w:val="008C7AF3"/>
    <w:rsid w:val="008F0C46"/>
    <w:rsid w:val="00903800"/>
    <w:rsid w:val="00904BB6"/>
    <w:rsid w:val="0092366C"/>
    <w:rsid w:val="00956CA6"/>
    <w:rsid w:val="009B06D5"/>
    <w:rsid w:val="009B372B"/>
    <w:rsid w:val="00A47F10"/>
    <w:rsid w:val="00A50791"/>
    <w:rsid w:val="00A63568"/>
    <w:rsid w:val="00A9456F"/>
    <w:rsid w:val="00AC0DA6"/>
    <w:rsid w:val="00AD61CA"/>
    <w:rsid w:val="00AE7443"/>
    <w:rsid w:val="00AF39EA"/>
    <w:rsid w:val="00BC1A9D"/>
    <w:rsid w:val="00BD5C18"/>
    <w:rsid w:val="00BE6C74"/>
    <w:rsid w:val="00BE70EE"/>
    <w:rsid w:val="00C002BA"/>
    <w:rsid w:val="00C017FC"/>
    <w:rsid w:val="00C04B7C"/>
    <w:rsid w:val="00C064AA"/>
    <w:rsid w:val="00C302D7"/>
    <w:rsid w:val="00C818BA"/>
    <w:rsid w:val="00CA5949"/>
    <w:rsid w:val="00CA5C68"/>
    <w:rsid w:val="00CC1F57"/>
    <w:rsid w:val="00CE53DC"/>
    <w:rsid w:val="00CF2499"/>
    <w:rsid w:val="00D00FB1"/>
    <w:rsid w:val="00D44582"/>
    <w:rsid w:val="00D648E8"/>
    <w:rsid w:val="00D836D2"/>
    <w:rsid w:val="00DB2B57"/>
    <w:rsid w:val="00E04C41"/>
    <w:rsid w:val="00E8321A"/>
    <w:rsid w:val="00E96064"/>
    <w:rsid w:val="00EF5365"/>
    <w:rsid w:val="00F07E91"/>
    <w:rsid w:val="00F35185"/>
    <w:rsid w:val="00F44164"/>
    <w:rsid w:val="00F6742B"/>
    <w:rsid w:val="00F92C5B"/>
    <w:rsid w:val="00FB0D3F"/>
    <w:rsid w:val="00FB334F"/>
    <w:rsid w:val="00FB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FED05"/>
  <w15:docId w15:val="{F9FFD490-29A9-49F5-8421-D78B6A8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8E8"/>
  </w:style>
  <w:style w:type="paragraph" w:styleId="Pieddepage">
    <w:name w:val="footer"/>
    <w:basedOn w:val="Normal"/>
    <w:link w:val="PieddepageCar"/>
    <w:uiPriority w:val="99"/>
    <w:unhideWhenUsed/>
    <w:rsid w:val="00D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8E8"/>
  </w:style>
  <w:style w:type="paragraph" w:styleId="Paragraphedeliste">
    <w:name w:val="List Paragraph"/>
    <w:basedOn w:val="Normal"/>
    <w:uiPriority w:val="34"/>
    <w:qFormat/>
    <w:rsid w:val="00D648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D87-D196-44E8-9925-CF3A91B1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VILLERO</cp:lastModifiedBy>
  <cp:revision>21</cp:revision>
  <cp:lastPrinted>2017-12-15T14:49:00Z</cp:lastPrinted>
  <dcterms:created xsi:type="dcterms:W3CDTF">2014-04-01T07:42:00Z</dcterms:created>
  <dcterms:modified xsi:type="dcterms:W3CDTF">2022-09-21T10:01:00Z</dcterms:modified>
</cp:coreProperties>
</file>